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D1" w:rsidRPr="00556A2D" w:rsidRDefault="00CC02F9" w:rsidP="00CC02F9">
      <w:pPr>
        <w:spacing w:after="0" w:line="312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permStart w:id="1494483873" w:edGrp="everyone"/>
      <w:r w:rsidRPr="00556A2D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2E4DD1" w:rsidRPr="00556A2D">
        <w:rPr>
          <w:rFonts w:ascii="Bookman Old Style" w:eastAsia="Times New Roman" w:hAnsi="Bookman Old Style" w:cs="Times New Roman"/>
          <w:b/>
          <w:sz w:val="24"/>
          <w:szCs w:val="24"/>
        </w:rPr>
        <w:t xml:space="preserve">CONTRATO Nº </w:t>
      </w:r>
      <w:r w:rsidR="00390ADC" w:rsidRPr="00556A2D">
        <w:rPr>
          <w:rFonts w:ascii="Bookman Old Style" w:eastAsia="Times New Roman" w:hAnsi="Bookman Old Style" w:cs="Times New Roman"/>
          <w:b/>
          <w:sz w:val="24"/>
          <w:szCs w:val="24"/>
        </w:rPr>
        <w:t>01</w:t>
      </w:r>
      <w:r w:rsidR="001015D2">
        <w:rPr>
          <w:rFonts w:ascii="Bookman Old Style" w:eastAsia="Times New Roman" w:hAnsi="Bookman Old Style" w:cs="Times New Roman"/>
          <w:b/>
          <w:sz w:val="24"/>
          <w:szCs w:val="24"/>
        </w:rPr>
        <w:t>6</w:t>
      </w:r>
      <w:r w:rsidR="008F15E7" w:rsidRPr="00556A2D">
        <w:rPr>
          <w:rFonts w:ascii="Bookman Old Style" w:eastAsia="Times New Roman" w:hAnsi="Bookman Old Style" w:cs="Times New Roman"/>
          <w:b/>
          <w:sz w:val="24"/>
          <w:szCs w:val="24"/>
        </w:rPr>
        <w:t>/202</w:t>
      </w:r>
      <w:r w:rsidR="002460E5" w:rsidRPr="00556A2D"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</w:p>
    <w:p w:rsidR="00BC661D" w:rsidRPr="00556A2D" w:rsidRDefault="00BC661D" w:rsidP="00CB6A5D">
      <w:pPr>
        <w:spacing w:after="0" w:line="312" w:lineRule="auto"/>
        <w:ind w:left="467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45549" w:rsidRPr="0021013B" w:rsidRDefault="00D45549" w:rsidP="00CB6A5D">
      <w:pPr>
        <w:spacing w:after="0" w:line="312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3B">
        <w:rPr>
          <w:rFonts w:ascii="Times New Roman" w:hAnsi="Times New Roman" w:cs="Times New Roman"/>
          <w:b/>
          <w:sz w:val="24"/>
          <w:szCs w:val="24"/>
        </w:rPr>
        <w:t xml:space="preserve">CONTRATO QUE ENTRE SI CELEBRAM A ASSOCIAÇÃO MATO-GROSSENSE DOS MUNICÍPIOS </w:t>
      </w:r>
      <w:r w:rsidR="001015D2" w:rsidRPr="0021013B">
        <w:rPr>
          <w:rFonts w:ascii="Times New Roman" w:hAnsi="Times New Roman" w:cs="Times New Roman"/>
          <w:b/>
          <w:sz w:val="24"/>
          <w:szCs w:val="24"/>
        </w:rPr>
        <w:t>TRADEWEST SERVIÇOS EM INTERNET EIRELI-ME</w:t>
      </w:r>
      <w:r w:rsidRPr="0021013B">
        <w:rPr>
          <w:rFonts w:ascii="Times New Roman" w:hAnsi="Times New Roman" w:cs="Times New Roman"/>
          <w:b/>
          <w:sz w:val="24"/>
          <w:szCs w:val="24"/>
        </w:rPr>
        <w:t>.</w:t>
      </w:r>
    </w:p>
    <w:p w:rsidR="008F15E7" w:rsidRPr="00556A2D" w:rsidRDefault="008F15E7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556A2D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556A2D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556A2D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5549" w:rsidRPr="00556A2D" w:rsidRDefault="00D45549" w:rsidP="00CC02F9">
      <w:pPr>
        <w:spacing w:after="0" w:line="312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56A2D">
        <w:rPr>
          <w:rFonts w:ascii="Bookman Old Style" w:eastAsia="Times New Roman" w:hAnsi="Bookman Old Style" w:cs="Times New Roman"/>
          <w:b/>
          <w:sz w:val="24"/>
          <w:szCs w:val="24"/>
        </w:rPr>
        <w:t xml:space="preserve">ASSOCIAÇÃO MATO-GROSSENSE DOS MUNICÍPIOS - AMM, </w:t>
      </w:r>
      <w:r w:rsidRPr="00556A2D">
        <w:rPr>
          <w:rFonts w:ascii="Bookman Old Style" w:eastAsia="Times New Roman" w:hAnsi="Bookman Old Style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556A2D">
        <w:rPr>
          <w:rFonts w:ascii="Bookman Old Style" w:eastAsia="Times New Roman" w:hAnsi="Bookman Old Style" w:cs="Times New Roman"/>
          <w:b/>
          <w:sz w:val="24"/>
          <w:szCs w:val="24"/>
        </w:rPr>
        <w:t>NEURILAN FRAGA</w:t>
      </w:r>
      <w:r w:rsidRPr="00556A2D">
        <w:rPr>
          <w:rFonts w:ascii="Bookman Old Style" w:eastAsia="Times New Roman" w:hAnsi="Bookman Old Style" w:cs="Times New Roman"/>
          <w:sz w:val="24"/>
          <w:szCs w:val="24"/>
        </w:rPr>
        <w:t>, brasileiro, casado, portador da Cédula de Identidade nº 042.840 SSP/MT, inscrito no CPF sob o nº 063.907.651-34, residente na Avenida Valentim Peron, nº 66, Centro, na cidade de Nortelândia – MT, CEP: 78.430-000, e de outro lado a empresa</w:t>
      </w:r>
      <w:r w:rsidRPr="00556A2D">
        <w:rPr>
          <w:rFonts w:ascii="Bookman Old Style" w:hAnsi="Bookman Old Style" w:cs="Times New Roman"/>
          <w:sz w:val="24"/>
          <w:szCs w:val="24"/>
        </w:rPr>
        <w:t xml:space="preserve"> </w:t>
      </w:r>
      <w:r w:rsidR="001C1181" w:rsidRPr="00E42837">
        <w:rPr>
          <w:rFonts w:ascii="Times New Roman" w:hAnsi="Times New Roman" w:cs="Times New Roman"/>
          <w:b/>
          <w:sz w:val="24"/>
          <w:szCs w:val="24"/>
        </w:rPr>
        <w:t>TRADEWEST SERVIÇOS EM INTERNET EIRELI-ME</w:t>
      </w:r>
      <w:r w:rsidR="001C1181" w:rsidRPr="00E42837">
        <w:rPr>
          <w:rFonts w:ascii="Times New Roman" w:hAnsi="Times New Roman" w:cs="Times New Roman"/>
          <w:sz w:val="24"/>
          <w:szCs w:val="24"/>
        </w:rPr>
        <w:t xml:space="preserve">, inscrita no CNPJ sob o nº 02.141.608/0001-61, situada na Av. Rua </w:t>
      </w:r>
      <w:proofErr w:type="spellStart"/>
      <w:r w:rsidR="001C1181" w:rsidRPr="00E42837">
        <w:rPr>
          <w:rFonts w:ascii="Times New Roman" w:hAnsi="Times New Roman" w:cs="Times New Roman"/>
          <w:sz w:val="24"/>
          <w:szCs w:val="24"/>
        </w:rPr>
        <w:t>Bolivia</w:t>
      </w:r>
      <w:proofErr w:type="spellEnd"/>
      <w:r w:rsidR="001C1181" w:rsidRPr="00E42837">
        <w:rPr>
          <w:rFonts w:ascii="Times New Roman" w:hAnsi="Times New Roman" w:cs="Times New Roman"/>
          <w:sz w:val="24"/>
          <w:szCs w:val="24"/>
        </w:rPr>
        <w:t xml:space="preserve">, Nº 84, Bairro Ribeirão da Ponte, </w:t>
      </w:r>
      <w:proofErr w:type="spellStart"/>
      <w:r w:rsidR="001C1181" w:rsidRPr="00E42837">
        <w:rPr>
          <w:rFonts w:ascii="Times New Roman" w:hAnsi="Times New Roman" w:cs="Times New Roman"/>
          <w:sz w:val="24"/>
          <w:szCs w:val="24"/>
        </w:rPr>
        <w:t>Cuiaba</w:t>
      </w:r>
      <w:proofErr w:type="spellEnd"/>
      <w:r w:rsidR="001C1181" w:rsidRPr="00E42837">
        <w:rPr>
          <w:rFonts w:ascii="Times New Roman" w:hAnsi="Times New Roman" w:cs="Times New Roman"/>
          <w:sz w:val="24"/>
          <w:szCs w:val="24"/>
        </w:rPr>
        <w:t xml:space="preserve">-MT, CEP 78.040-450, por seu representante legal, Senhor </w:t>
      </w:r>
      <w:r w:rsidR="001C1181" w:rsidRPr="00E4283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ARLOS ANTONIO PEGOARI JUNIOR</w:t>
      </w:r>
      <w:r w:rsidR="001C1181" w:rsidRPr="00E4283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RG: 21571123-3 SSP/SP e CPF: 801.794.601-53</w:t>
      </w:r>
      <w:r w:rsidR="00226CC4" w:rsidRPr="00556A2D">
        <w:rPr>
          <w:rFonts w:ascii="Bookman Old Style" w:hAnsi="Bookman Old Style" w:cs="Times New Roman"/>
          <w:sz w:val="24"/>
          <w:szCs w:val="24"/>
        </w:rPr>
        <w:t xml:space="preserve">, </w:t>
      </w:r>
      <w:r w:rsidRPr="00556A2D">
        <w:rPr>
          <w:rFonts w:ascii="Bookman Old Style" w:hAnsi="Bookman Old Style" w:cs="Times New Roman"/>
          <w:sz w:val="24"/>
          <w:szCs w:val="24"/>
        </w:rPr>
        <w:t xml:space="preserve">tem entre si, justo e acordado por força deste instrumento, o presente CONTRATO, sujeitando-se às normas preconizados na Lei nº 8.666/93 e demais alterações, e no que consta do </w:t>
      </w:r>
      <w:r w:rsidRPr="00556A2D">
        <w:rPr>
          <w:rFonts w:ascii="Bookman Old Style" w:hAnsi="Bookman Old Style" w:cs="Times New Roman"/>
          <w:b/>
          <w:sz w:val="24"/>
          <w:szCs w:val="24"/>
          <w:highlight w:val="yellow"/>
        </w:rPr>
        <w:t xml:space="preserve">Processo Licitatório na modalidade 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PREGÃO Nº 004/2022 SRP 004/2022</w:t>
      </w:r>
      <w:r w:rsidRPr="00556A2D">
        <w:rPr>
          <w:rFonts w:ascii="Bookman Old Style" w:hAnsi="Bookman Old Style" w:cs="Times New Roman"/>
          <w:sz w:val="24"/>
          <w:szCs w:val="24"/>
        </w:rPr>
        <w:t>, mediante as condições inseridas nas seguintes cláusulas:</w:t>
      </w:r>
    </w:p>
    <w:p w:rsidR="00D513BD" w:rsidRPr="00556A2D" w:rsidRDefault="00D513BD" w:rsidP="00CC02F9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45549" w:rsidRPr="00556A2D" w:rsidRDefault="00D45549" w:rsidP="00CC02F9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56A2D">
        <w:rPr>
          <w:rFonts w:ascii="Bookman Old Style" w:hAnsi="Bookman Old Style" w:cs="Times New Roman"/>
          <w:b/>
          <w:sz w:val="24"/>
          <w:szCs w:val="24"/>
        </w:rPr>
        <w:t>Cláusula Primeira – Do objeto</w:t>
      </w:r>
    </w:p>
    <w:p w:rsidR="00D45549" w:rsidRPr="00556A2D" w:rsidRDefault="00D45549" w:rsidP="00CC02F9">
      <w:pPr>
        <w:numPr>
          <w:ilvl w:val="1"/>
          <w:numId w:val="4"/>
        </w:numPr>
        <w:suppressAutoHyphens/>
        <w:spacing w:after="0" w:line="312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556A2D">
        <w:rPr>
          <w:rFonts w:ascii="Bookman Old Style" w:hAnsi="Bookman Old Style" w:cs="Times New Roman"/>
          <w:sz w:val="24"/>
          <w:szCs w:val="24"/>
        </w:rPr>
        <w:t xml:space="preserve">O presente contrato tem por objeto a </w:t>
      </w:r>
      <w:r w:rsidR="00F86A05" w:rsidRPr="00556A2D">
        <w:rPr>
          <w:rFonts w:ascii="Bookman Old Style" w:hAnsi="Bookman Old Style"/>
          <w:b/>
          <w:color w:val="000000"/>
          <w:sz w:val="24"/>
          <w:szCs w:val="24"/>
          <w:lang w:eastAsia="ar-SA"/>
        </w:rPr>
        <w:t xml:space="preserve">FUTURA E EVENTUAL </w:t>
      </w:r>
      <w:r w:rsidR="00F86A05" w:rsidRPr="00556A2D">
        <w:rPr>
          <w:rFonts w:ascii="Bookman Old Style" w:hAnsi="Bookman Old Style"/>
          <w:b/>
          <w:sz w:val="24"/>
          <w:szCs w:val="24"/>
        </w:rPr>
        <w:t>AQUISIÇÃO DE COMPUTADORES e EQUIPAMENTOS DE INFORMATICA, PARA ATENDER A ASSOCIAÇÃO MATOGROSSENSE DOS MUNICIPIOS-AMM</w:t>
      </w:r>
      <w:r w:rsidR="000379B1" w:rsidRPr="00556A2D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556A2D">
        <w:rPr>
          <w:rFonts w:ascii="Bookman Old Style" w:hAnsi="Bookman Old Style" w:cs="Times New Roman"/>
          <w:sz w:val="24"/>
          <w:szCs w:val="24"/>
        </w:rPr>
        <w:t xml:space="preserve">para atender as necessidades da AMM, conforme o </w:t>
      </w:r>
      <w:r w:rsidR="00E867D0" w:rsidRPr="00556A2D">
        <w:rPr>
          <w:rFonts w:ascii="Bookman Old Style" w:hAnsi="Bookman Old Style" w:cs="Times New Roman"/>
          <w:b/>
          <w:sz w:val="24"/>
          <w:szCs w:val="24"/>
          <w:highlight w:val="yellow"/>
        </w:rPr>
        <w:t xml:space="preserve">PREGÃO PRESENCIAL nº 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>0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04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>/20</w:t>
      </w:r>
      <w:r w:rsidR="00850F10" w:rsidRPr="00556A2D">
        <w:rPr>
          <w:rFonts w:ascii="Bookman Old Style" w:hAnsi="Bookman Old Style" w:cs="Times New Roman"/>
          <w:b/>
          <w:sz w:val="24"/>
          <w:szCs w:val="24"/>
        </w:rPr>
        <w:t>2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2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 xml:space="preserve"> SRP</w:t>
      </w:r>
      <w:r w:rsidR="005E4244" w:rsidRPr="00556A2D">
        <w:rPr>
          <w:rFonts w:ascii="Bookman Old Style" w:hAnsi="Bookman Old Style" w:cs="Times New Roman"/>
          <w:b/>
          <w:sz w:val="24"/>
          <w:szCs w:val="24"/>
        </w:rPr>
        <w:t xml:space="preserve"> 0</w:t>
      </w:r>
      <w:r w:rsidR="00065E56" w:rsidRPr="00556A2D">
        <w:rPr>
          <w:rFonts w:ascii="Bookman Old Style" w:hAnsi="Bookman Old Style" w:cs="Times New Roman"/>
          <w:b/>
          <w:sz w:val="24"/>
          <w:szCs w:val="24"/>
        </w:rPr>
        <w:t>0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4</w:t>
      </w:r>
      <w:r w:rsidR="005E4244" w:rsidRPr="00556A2D">
        <w:rPr>
          <w:rFonts w:ascii="Bookman Old Style" w:hAnsi="Bookman Old Style" w:cs="Times New Roman"/>
          <w:b/>
          <w:sz w:val="24"/>
          <w:szCs w:val="24"/>
        </w:rPr>
        <w:t>/20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22</w:t>
      </w:r>
      <w:r w:rsidR="000379B1" w:rsidRPr="00556A2D">
        <w:rPr>
          <w:rFonts w:ascii="Bookman Old Style" w:hAnsi="Bookman Old Style" w:cs="Times New Roman"/>
          <w:b/>
          <w:sz w:val="24"/>
          <w:szCs w:val="24"/>
        </w:rPr>
        <w:t xml:space="preserve">, </w:t>
      </w:r>
      <w:r w:rsidRPr="00556A2D">
        <w:rPr>
          <w:rFonts w:ascii="Bookman Old Style" w:hAnsi="Bookman Old Style" w:cs="Times New Roman"/>
          <w:sz w:val="24"/>
          <w:szCs w:val="24"/>
        </w:rPr>
        <w:t>parte integrante deste instrumento independente de transcrição.</w:t>
      </w:r>
    </w:p>
    <w:p w:rsidR="002460E5" w:rsidRPr="00556A2D" w:rsidRDefault="002460E5" w:rsidP="002460E5">
      <w:pPr>
        <w:suppressAutoHyphens/>
        <w:spacing w:after="0" w:line="312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B6A5D" w:rsidRDefault="00CB6A5D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556A2D" w:rsidRDefault="00556A2D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2"/>
        <w:gridCol w:w="992"/>
        <w:gridCol w:w="992"/>
        <w:gridCol w:w="993"/>
        <w:gridCol w:w="1275"/>
      </w:tblGrid>
      <w:tr w:rsidR="006A6BB5" w:rsidRPr="00E42837" w:rsidTr="008817A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ÍTEM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QUIPAMENT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NIT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</w:tr>
      <w:tr w:rsidR="006A6BB5" w:rsidRPr="00E42837" w:rsidTr="008817A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BREAK 600VA MONOVOLT 115V 01 BATERIA  04 TO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sz w:val="20"/>
                <w:szCs w:val="20"/>
              </w:rPr>
              <w:t xml:space="preserve">    68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3C70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3C70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12,00</w:t>
            </w: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A6BB5" w:rsidRPr="00E42837" w:rsidTr="008817A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BREAK 800VA MONOVOLT 115V 01 BATERIA 06 TO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sz w:val="20"/>
                <w:szCs w:val="20"/>
              </w:rPr>
              <w:t xml:space="preserve">    79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3.995,00 </w:t>
            </w:r>
          </w:p>
        </w:tc>
      </w:tr>
      <w:tr w:rsidR="006A6BB5" w:rsidRPr="00E42837" w:rsidTr="008817A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BREAK 1200VA MONOVOLT 115V 02 BATERIAS 06 TO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sz w:val="20"/>
                <w:szCs w:val="20"/>
              </w:rPr>
              <w:t xml:space="preserve"> 1.099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3C7071" w:rsidP="003C70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.495</w:t>
            </w:r>
            <w:r w:rsidR="006A6BB5"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6A6BB5" w:rsidRPr="00E42837" w:rsidTr="008817A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B5" w:rsidRPr="00E42837" w:rsidRDefault="006A6BB5" w:rsidP="008817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TOR 3000 LUMENS VGA/HD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BB5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sz w:val="20"/>
                <w:szCs w:val="20"/>
              </w:rPr>
              <w:t xml:space="preserve"> 8.99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B5" w:rsidRPr="00E42837" w:rsidRDefault="003C7071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.994</w:t>
            </w:r>
            <w:r w:rsidR="006A6BB5"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6A6BB5" w:rsidRPr="00E42837" w:rsidTr="008817A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B5" w:rsidRPr="00E42837" w:rsidRDefault="006A6BB5" w:rsidP="008817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B5" w:rsidRPr="00E42837" w:rsidRDefault="006A6BB5" w:rsidP="003C7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70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23.996</w:t>
            </w: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00 </w:t>
            </w:r>
          </w:p>
        </w:tc>
      </w:tr>
    </w:tbl>
    <w:p w:rsidR="006A6BB5" w:rsidRDefault="006A6BB5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2"/>
        <w:gridCol w:w="992"/>
        <w:gridCol w:w="992"/>
        <w:gridCol w:w="993"/>
        <w:gridCol w:w="1275"/>
      </w:tblGrid>
      <w:tr w:rsidR="003C7071" w:rsidRPr="00E42837" w:rsidTr="008817A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ÍTEM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ÇAS E PERIFÉRIC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T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NIT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</w:tr>
      <w:tr w:rsidR="003C7071" w:rsidRPr="00E42837" w:rsidTr="008817A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CA DE REDE 10/100/1000 P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sz w:val="20"/>
                <w:szCs w:val="20"/>
              </w:rPr>
              <w:t xml:space="preserve">    11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.280,00 </w:t>
            </w:r>
          </w:p>
        </w:tc>
      </w:tr>
      <w:tr w:rsidR="003C7071" w:rsidRPr="00E42837" w:rsidTr="008817A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CA DE REDE 10/100/1000 PCI EXP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sz w:val="20"/>
                <w:szCs w:val="20"/>
              </w:rPr>
              <w:t xml:space="preserve">    153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3.060,00 </w:t>
            </w:r>
          </w:p>
        </w:tc>
      </w:tr>
      <w:tr w:rsidR="003C7071" w:rsidRPr="00E42837" w:rsidTr="008817A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ADOR REDE USB AC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sz w:val="20"/>
                <w:szCs w:val="20"/>
              </w:rPr>
              <w:t xml:space="preserve">    155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3.100,00 </w:t>
            </w:r>
          </w:p>
        </w:tc>
      </w:tr>
      <w:tr w:rsidR="003C7071" w:rsidRPr="00E42837" w:rsidTr="008817A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ERIA SELADA 12V 7,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sz w:val="20"/>
                <w:szCs w:val="20"/>
              </w:rPr>
              <w:t xml:space="preserve">    1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4.530,00 </w:t>
            </w:r>
          </w:p>
        </w:tc>
      </w:tr>
      <w:tr w:rsidR="003C7071" w:rsidRPr="00E42837" w:rsidTr="008817A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71" w:rsidRPr="00E42837" w:rsidRDefault="003C7071" w:rsidP="00881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71" w:rsidRPr="00E42837" w:rsidRDefault="003C7071" w:rsidP="008817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.970,00 </w:t>
            </w:r>
          </w:p>
        </w:tc>
      </w:tr>
    </w:tbl>
    <w:p w:rsidR="003C7071" w:rsidRDefault="003C7071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A6BB5" w:rsidRDefault="006A6BB5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379B1" w:rsidRPr="00556A2D" w:rsidRDefault="00D45549" w:rsidP="00556A2D">
      <w:pPr>
        <w:pStyle w:val="PargrafodaLista"/>
        <w:numPr>
          <w:ilvl w:val="1"/>
          <w:numId w:val="4"/>
        </w:numPr>
        <w:tabs>
          <w:tab w:val="num" w:pos="0"/>
          <w:tab w:val="left" w:pos="567"/>
          <w:tab w:val="left" w:pos="10419"/>
        </w:tabs>
        <w:suppressAutoHyphens/>
        <w:autoSpaceDE w:val="0"/>
        <w:autoSpaceDN w:val="0"/>
        <w:adjustRightInd w:val="0"/>
        <w:spacing w:after="0" w:line="240" w:lineRule="auto"/>
        <w:ind w:left="0" w:right="72" w:firstLine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56A2D">
        <w:rPr>
          <w:rFonts w:ascii="Bookman Old Style" w:hAnsi="Bookman Old Style" w:cs="Times New Roman"/>
          <w:b/>
          <w:bCs/>
          <w:sz w:val="24"/>
          <w:szCs w:val="24"/>
        </w:rPr>
        <w:t>O valor total do presente contrato é de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R$ </w:t>
      </w:r>
      <w:r w:rsidR="005F6D54">
        <w:rPr>
          <w:rFonts w:ascii="Bookman Old Style" w:hAnsi="Bookman Old Style" w:cs="Times New Roman"/>
          <w:b/>
          <w:bCs/>
          <w:sz w:val="24"/>
          <w:szCs w:val="24"/>
        </w:rPr>
        <w:t>36.966</w:t>
      </w:r>
      <w:r w:rsidR="00D05C33">
        <w:rPr>
          <w:rFonts w:ascii="Bookman Old Style" w:hAnsi="Bookman Old Style" w:cs="Times New Roman"/>
          <w:b/>
          <w:bCs/>
          <w:sz w:val="24"/>
          <w:szCs w:val="24"/>
        </w:rPr>
        <w:t>,00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(</w:t>
      </w:r>
      <w:r w:rsidR="005F6D54">
        <w:rPr>
          <w:rFonts w:ascii="Bookman Old Style" w:hAnsi="Bookman Old Style" w:cs="Times New Roman"/>
          <w:b/>
          <w:bCs/>
          <w:sz w:val="24"/>
          <w:szCs w:val="24"/>
        </w:rPr>
        <w:t>Trinta e seis mil, novecentos e sessenta e seis reais)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>),</w:t>
      </w:r>
      <w:r w:rsidR="00F86A0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996E91" w:rsidRPr="00556A2D">
        <w:rPr>
          <w:rFonts w:ascii="Bookman Old Style" w:hAnsi="Bookman Old Style" w:cs="Times New Roman"/>
          <w:bCs/>
          <w:sz w:val="24"/>
          <w:szCs w:val="24"/>
        </w:rPr>
        <w:t>valor resultante do saldo da</w:t>
      </w:r>
      <w:r w:rsidR="000379B1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ATA DE REGISTRO DE PREÇO N. 00</w:t>
      </w:r>
      <w:r w:rsidR="001C1181">
        <w:rPr>
          <w:rFonts w:ascii="Bookman Old Style" w:hAnsi="Bookman Old Style" w:cs="Times New Roman"/>
          <w:b/>
          <w:bCs/>
          <w:sz w:val="24"/>
          <w:szCs w:val="24"/>
        </w:rPr>
        <w:t>3</w:t>
      </w:r>
      <w:r w:rsidR="000379B1" w:rsidRPr="00556A2D">
        <w:rPr>
          <w:rFonts w:ascii="Bookman Old Style" w:hAnsi="Bookman Old Style" w:cs="Times New Roman"/>
          <w:b/>
          <w:bCs/>
          <w:sz w:val="24"/>
          <w:szCs w:val="24"/>
        </w:rPr>
        <w:t>/20</w:t>
      </w:r>
      <w:r w:rsidR="00D3489A" w:rsidRPr="00556A2D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F86A05" w:rsidRPr="00556A2D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5F6D54">
        <w:rPr>
          <w:rFonts w:ascii="Bookman Old Style" w:hAnsi="Bookman Old Style" w:cs="Times New Roman"/>
          <w:b/>
          <w:bCs/>
          <w:sz w:val="24"/>
          <w:szCs w:val="24"/>
        </w:rPr>
        <w:t>.</w:t>
      </w:r>
    </w:p>
    <w:p w:rsidR="00CB6A5D" w:rsidRPr="00556A2D" w:rsidRDefault="00CB6A5D" w:rsidP="00556A2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0379B1">
        <w:rPr>
          <w:rFonts w:ascii="Times New Roman" w:hAnsi="Times New Roman" w:cs="Times New Roman"/>
          <w:sz w:val="24"/>
          <w:szCs w:val="24"/>
        </w:rPr>
        <w:t>A critério da CONTRATANTE, o objeto do presente contrato poderá sofrer supressões ou acréscimos de até 25% (vinte e cinco por cento) das quantidades acima ajustadas, mantidas as condições comerciais pactuada</w:t>
      </w:r>
      <w:r w:rsidR="005114BB" w:rsidRPr="000379B1">
        <w:rPr>
          <w:rFonts w:ascii="Times New Roman" w:hAnsi="Times New Roman" w:cs="Times New Roman"/>
          <w:sz w:val="24"/>
          <w:szCs w:val="24"/>
        </w:rPr>
        <w:t>s, mediante termo de aditamento, conforme lei 8.666/93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gunda – Das condições de entrega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A Contratada fica obrigada a executar os serviços nos endereços contidos na Ordem de Serviço emitida pelo Órgão Contratante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, nos termos fixados na ATA DE REGISTRO DE PREÇO N. 00</w:t>
      </w:r>
      <w:r w:rsidR="001015D2">
        <w:rPr>
          <w:rFonts w:ascii="Times New Roman" w:hAnsi="Times New Roman" w:cs="Times New Roman"/>
          <w:b/>
          <w:sz w:val="24"/>
          <w:szCs w:val="24"/>
        </w:rPr>
        <w:t>3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/20</w:t>
      </w:r>
      <w:r w:rsidR="00D3489A">
        <w:rPr>
          <w:rFonts w:ascii="Times New Roman" w:hAnsi="Times New Roman" w:cs="Times New Roman"/>
          <w:b/>
          <w:sz w:val="24"/>
          <w:szCs w:val="24"/>
        </w:rPr>
        <w:t>2</w:t>
      </w:r>
      <w:r w:rsidR="00F86A05">
        <w:rPr>
          <w:rFonts w:ascii="Times New Roman" w:hAnsi="Times New Roman" w:cs="Times New Roman"/>
          <w:b/>
          <w:sz w:val="24"/>
          <w:szCs w:val="24"/>
        </w:rPr>
        <w:t>2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="00E43675"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="00E43675"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="00E43675"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43675" w:rsidRPr="00333C90">
        <w:rPr>
          <w:rFonts w:ascii="Times New Roman" w:hAnsi="Times New Roman" w:cs="Times New Roman"/>
          <w:sz w:val="24"/>
          <w:szCs w:val="24"/>
        </w:rPr>
        <w:t>) da empresa(s), encontram-se elencados no ANEXO ÚNICO da Ata de Registro de Preços</w:t>
      </w:r>
      <w:r w:rsidR="00996E91">
        <w:rPr>
          <w:rFonts w:ascii="Times New Roman" w:hAnsi="Times New Roman" w:cs="Times New Roman"/>
          <w:sz w:val="24"/>
          <w:szCs w:val="24"/>
        </w:rPr>
        <w:t xml:space="preserve"> 00</w:t>
      </w:r>
      <w:r w:rsidR="008F08F6">
        <w:rPr>
          <w:rFonts w:ascii="Times New Roman" w:hAnsi="Times New Roman" w:cs="Times New Roman"/>
          <w:sz w:val="24"/>
          <w:szCs w:val="24"/>
        </w:rPr>
        <w:t>2</w:t>
      </w:r>
      <w:r w:rsidR="00E43675">
        <w:rPr>
          <w:rFonts w:ascii="Times New Roman" w:hAnsi="Times New Roman" w:cs="Times New Roman"/>
          <w:sz w:val="24"/>
          <w:szCs w:val="24"/>
        </w:rPr>
        <w:t>-20</w:t>
      </w:r>
      <w:r w:rsidR="008F08F6">
        <w:rPr>
          <w:rFonts w:ascii="Times New Roman" w:hAnsi="Times New Roman" w:cs="Times New Roman"/>
          <w:sz w:val="24"/>
          <w:szCs w:val="24"/>
        </w:rPr>
        <w:t>2</w:t>
      </w:r>
      <w:r w:rsidR="00F86A05">
        <w:rPr>
          <w:rFonts w:ascii="Times New Roman" w:hAnsi="Times New Roman" w:cs="Times New Roman"/>
          <w:sz w:val="24"/>
          <w:szCs w:val="24"/>
        </w:rPr>
        <w:t>2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2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rrerão por conta da contratada todas as despesas, seguros</w:t>
      </w:r>
      <w:r w:rsidR="006C3733" w:rsidRPr="000379B1">
        <w:rPr>
          <w:rFonts w:ascii="Times New Roman" w:hAnsi="Times New Roman" w:cs="Times New Roman"/>
          <w:sz w:val="24"/>
          <w:szCs w:val="24"/>
        </w:rPr>
        <w:t>,</w:t>
      </w:r>
      <w:r w:rsidRPr="000379B1">
        <w:rPr>
          <w:rFonts w:ascii="Times New Roman" w:hAnsi="Times New Roman" w:cs="Times New Roman"/>
          <w:sz w:val="24"/>
          <w:szCs w:val="24"/>
        </w:rPr>
        <w:t xml:space="preserve"> tributos, encargos trabalhistas e previdenciários, decorrentes da</w:t>
      </w:r>
      <w:r w:rsidR="00E43675">
        <w:rPr>
          <w:rFonts w:ascii="Times New Roman" w:hAnsi="Times New Roman" w:cs="Times New Roman"/>
          <w:sz w:val="24"/>
          <w:szCs w:val="24"/>
        </w:rPr>
        <w:t xml:space="preserve"> prestação de serviços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Terceira – Do recebimento dos produtos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>O recebimento do objeto desta licitação dar-se-á, por meio de funcionário designado para este fim, da seguinte forma:</w:t>
      </w:r>
    </w:p>
    <w:p w:rsidR="00D45549" w:rsidRPr="000379B1" w:rsidRDefault="00D45549" w:rsidP="00CC02F9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 w:rsidRPr="000379B1">
        <w:rPr>
          <w:rFonts w:ascii="Times New Roman" w:hAnsi="Times New Roman" w:cs="Times New Roman"/>
          <w:sz w:val="24"/>
          <w:szCs w:val="24"/>
        </w:rPr>
        <w:t xml:space="preserve"> PROVISORIAMENTE, para efeito de posterior verificação da conformidade da especificação;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b)</w:t>
      </w:r>
      <w:r w:rsidRPr="000379B1">
        <w:rPr>
          <w:rFonts w:ascii="Times New Roman" w:hAnsi="Times New Roman" w:cs="Times New Roman"/>
          <w:sz w:val="24"/>
          <w:szCs w:val="24"/>
        </w:rPr>
        <w:t xml:space="preserve"> DEFINITIVAMENTE, após a verificação da fidelidade da especificação, qualidade e a quantidade, </w:t>
      </w:r>
      <w:r w:rsidR="000379B1" w:rsidRPr="000379B1">
        <w:rPr>
          <w:rFonts w:ascii="Times New Roman" w:hAnsi="Times New Roman" w:cs="Times New Roman"/>
          <w:sz w:val="24"/>
          <w:szCs w:val="24"/>
        </w:rPr>
        <w:t>consequentemente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aceit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A5D">
        <w:rPr>
          <w:rFonts w:ascii="Times New Roman" w:hAnsi="Times New Roman" w:cs="Times New Roman"/>
          <w:b/>
          <w:sz w:val="24"/>
          <w:szCs w:val="24"/>
        </w:rPr>
        <w:t>3.2  -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rejeitados no recebimento, os objetos licitados e fornecidos com especificações diferentes das constantes no ANEXO I e informadas na PROPOSTA, devendo </w:t>
      </w:r>
      <w:r w:rsidR="006C373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C3733">
        <w:rPr>
          <w:rFonts w:ascii="Times New Roman" w:hAnsi="Times New Roman" w:cs="Times New Roman"/>
          <w:sz w:val="24"/>
          <w:szCs w:val="24"/>
        </w:rPr>
        <w:t>seviço</w:t>
      </w:r>
      <w:proofErr w:type="spellEnd"/>
      <w:r w:rsidR="006C3733">
        <w:rPr>
          <w:rFonts w:ascii="Times New Roman" w:hAnsi="Times New Roman" w:cs="Times New Roman"/>
          <w:sz w:val="24"/>
          <w:szCs w:val="24"/>
        </w:rPr>
        <w:t xml:space="preserve"> ser prestado conforme Edital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3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atadas irregularidades no objeto contratual, a Contratante poderá: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a) se disser respeito à especificação, rejeitá-lo no todo ou em parte, determinando sua substituição ou rescindindo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a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substituição,  a  Contratada  deverá  fazê-la  em  conformidade com  a  indicação  da  AMM,  no  prazo  máximo  de  05  (cinco) dias úteis, contado da notificação por escrito, mantido o preço inicialmente contratado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b) 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se  disser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respeito  à  diferença  de  quantidade  ou  de  partes,  determinar  sua complementação ou rescindir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b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complementação,  a  Contratada  deverá  fazê-la  em conformidade com a indicação do Contratante, no prazo máximo de 01 (um) dia útil, contado da notificação por escrito, mantido o preço inicialmente contratado. 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3.4 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 Sob hipótese alguma será permitida na entrega, a substituição do produto ofertado, quer em função de outra especificação ou de outras marcas.</w:t>
      </w:r>
    </w:p>
    <w:p w:rsidR="00CC02F9" w:rsidRPr="000379B1" w:rsidRDefault="00CC02F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arta – Do prazo de vigênc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4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O prazo de vigência deste contrato será </w:t>
      </w:r>
      <w:r w:rsidR="00F86A05">
        <w:rPr>
          <w:rFonts w:ascii="Times New Roman" w:hAnsi="Times New Roman" w:cs="Times New Roman"/>
          <w:sz w:val="24"/>
          <w:szCs w:val="24"/>
        </w:rPr>
        <w:t xml:space="preserve">de </w:t>
      </w:r>
      <w:r w:rsidR="007F4B93">
        <w:rPr>
          <w:rFonts w:ascii="Times New Roman" w:hAnsi="Times New Roman" w:cs="Times New Roman"/>
          <w:sz w:val="24"/>
          <w:szCs w:val="24"/>
        </w:rPr>
        <w:t>20</w:t>
      </w:r>
      <w:r w:rsidR="00E21588" w:rsidRPr="00F86A05">
        <w:rPr>
          <w:rFonts w:ascii="Times New Roman" w:hAnsi="Times New Roman" w:cs="Times New Roman"/>
          <w:b/>
          <w:sz w:val="24"/>
          <w:szCs w:val="24"/>
        </w:rPr>
        <w:t>/0</w:t>
      </w:r>
      <w:r w:rsidR="000E0D29">
        <w:rPr>
          <w:rFonts w:ascii="Times New Roman" w:hAnsi="Times New Roman" w:cs="Times New Roman"/>
          <w:b/>
          <w:sz w:val="24"/>
          <w:szCs w:val="24"/>
        </w:rPr>
        <w:t>7</w:t>
      </w:r>
      <w:r w:rsidR="00E21588" w:rsidRPr="00F86A05">
        <w:rPr>
          <w:rFonts w:ascii="Times New Roman" w:hAnsi="Times New Roman" w:cs="Times New Roman"/>
          <w:b/>
          <w:sz w:val="24"/>
          <w:szCs w:val="24"/>
        </w:rPr>
        <w:t>/202</w:t>
      </w:r>
      <w:r w:rsidR="00556A2D">
        <w:rPr>
          <w:rFonts w:ascii="Times New Roman" w:hAnsi="Times New Roman" w:cs="Times New Roman"/>
          <w:b/>
          <w:sz w:val="24"/>
          <w:szCs w:val="24"/>
        </w:rPr>
        <w:t>3</w:t>
      </w:r>
      <w:r w:rsidR="00F86A05">
        <w:rPr>
          <w:rFonts w:ascii="Times New Roman" w:hAnsi="Times New Roman" w:cs="Times New Roman"/>
          <w:b/>
          <w:sz w:val="24"/>
          <w:szCs w:val="24"/>
        </w:rPr>
        <w:t xml:space="preserve"> até </w:t>
      </w:r>
      <w:r w:rsidR="007F4B93">
        <w:rPr>
          <w:rFonts w:ascii="Times New Roman" w:hAnsi="Times New Roman" w:cs="Times New Roman"/>
          <w:b/>
          <w:sz w:val="24"/>
          <w:szCs w:val="24"/>
        </w:rPr>
        <w:t>19</w:t>
      </w:r>
      <w:r w:rsidR="00F86A05">
        <w:rPr>
          <w:rFonts w:ascii="Times New Roman" w:hAnsi="Times New Roman" w:cs="Times New Roman"/>
          <w:b/>
          <w:sz w:val="24"/>
          <w:szCs w:val="24"/>
        </w:rPr>
        <w:t>/0</w:t>
      </w:r>
      <w:r w:rsidR="000E0D29">
        <w:rPr>
          <w:rFonts w:ascii="Times New Roman" w:hAnsi="Times New Roman" w:cs="Times New Roman"/>
          <w:b/>
          <w:sz w:val="24"/>
          <w:szCs w:val="24"/>
        </w:rPr>
        <w:t>7</w:t>
      </w:r>
      <w:r w:rsidR="00F86A05">
        <w:rPr>
          <w:rFonts w:ascii="Times New Roman" w:hAnsi="Times New Roman" w:cs="Times New Roman"/>
          <w:b/>
          <w:sz w:val="24"/>
          <w:szCs w:val="24"/>
        </w:rPr>
        <w:t>/202</w:t>
      </w:r>
      <w:r w:rsidR="00556A2D">
        <w:rPr>
          <w:rFonts w:ascii="Times New Roman" w:hAnsi="Times New Roman" w:cs="Times New Roman"/>
          <w:b/>
          <w:sz w:val="24"/>
          <w:szCs w:val="24"/>
        </w:rPr>
        <w:t>4</w:t>
      </w:r>
      <w:r w:rsidR="00F86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>,</w:t>
      </w:r>
      <w:r w:rsidR="00F86A05">
        <w:rPr>
          <w:rFonts w:ascii="Times New Roman" w:hAnsi="Times New Roman" w:cs="Times New Roman"/>
          <w:sz w:val="24"/>
          <w:szCs w:val="24"/>
        </w:rPr>
        <w:t xml:space="preserve">  </w:t>
      </w:r>
      <w:r w:rsidRPr="000379B1">
        <w:rPr>
          <w:rFonts w:ascii="Times New Roman" w:hAnsi="Times New Roman" w:cs="Times New Roman"/>
          <w:sz w:val="24"/>
          <w:szCs w:val="24"/>
        </w:rPr>
        <w:t xml:space="preserve"> podendo ser aditado e/ou prorrogado nos termos da Lei n° 8.666/93 e suas alterações.</w:t>
      </w:r>
    </w:p>
    <w:p w:rsidR="00CB6A5D" w:rsidRDefault="00CB6A5D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0379B1">
        <w:rPr>
          <w:rFonts w:ascii="Times New Roman" w:hAnsi="Times New Roman" w:cs="Times New Roman"/>
          <w:sz w:val="24"/>
          <w:szCs w:val="24"/>
        </w:rPr>
        <w:t>O Contratado deverá manter as condições iniciai</w:t>
      </w:r>
      <w:bookmarkStart w:id="0" w:name="_GoBack"/>
      <w:bookmarkEnd w:id="0"/>
      <w:r w:rsidRPr="000379B1">
        <w:rPr>
          <w:rFonts w:ascii="Times New Roman" w:hAnsi="Times New Roman" w:cs="Times New Roman"/>
          <w:sz w:val="24"/>
          <w:szCs w:val="24"/>
        </w:rPr>
        <w:t>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:rsidR="00CC02F9" w:rsidRPr="000379B1" w:rsidRDefault="00CC02F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inta – Da forma de pagamento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5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Os  pagamentos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 efetuados  até o  décimo  dia  útil após a entrega efetiva do objeto e mediante  a  apresentação  da  nota  fiscal</w:t>
      </w:r>
      <w:r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2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Constatando-se qualquer incorreção na Nota Fiscal, bem como qualquer outra circunstância que desaconselhe o seu pagamento, o mesmo só acontecerá após sua respectiva regulariz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5.3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O pagamento efetuado à licitante não a isentará de suas responsabilidades vinculadas ao fornecimento, especialmente àquelas relacionadas com a qualidade e garantia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4. 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>Os valores contratados serão irreajustáveis.</w:t>
      </w:r>
    </w:p>
    <w:p w:rsidR="00F10845" w:rsidRDefault="00F10845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xta – Da dotação orçamentár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6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s despesas decorrentes deste contrato correrão à conta da seguinte dotação orçamentária:</w:t>
      </w:r>
    </w:p>
    <w:p w:rsidR="007F4B93" w:rsidRPr="00633B56" w:rsidRDefault="007F4B93" w:rsidP="007F4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33B56">
        <w:rPr>
          <w:rFonts w:ascii="Times New Roman" w:eastAsia="Times New Roman" w:hAnsi="Times New Roman" w:cs="Times New Roman"/>
          <w:b/>
        </w:rPr>
        <w:t>ÓRGÃO</w:t>
      </w:r>
      <w:r w:rsidRPr="00633B56">
        <w:rPr>
          <w:rFonts w:ascii="Times New Roman" w:eastAsia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</w:rPr>
        <w:tab/>
        <w:t>01</w:t>
      </w:r>
      <w:r w:rsidRPr="00633B56">
        <w:rPr>
          <w:rFonts w:ascii="Times New Roman" w:eastAsia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</w:rPr>
        <w:tab/>
        <w:t>ASSOCIAÇÃO MATO-GROSSENSE DOS MUNICIPIOS</w:t>
      </w:r>
    </w:p>
    <w:p w:rsidR="007F4B93" w:rsidRPr="00633B56" w:rsidRDefault="007F4B93" w:rsidP="007F4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33B56">
        <w:rPr>
          <w:rFonts w:ascii="Times New Roman" w:eastAsia="Times New Roman" w:hAnsi="Times New Roman" w:cs="Times New Roman"/>
          <w:b/>
        </w:rPr>
        <w:t>UNIDADE</w:t>
      </w:r>
      <w:r w:rsidRPr="00633B56">
        <w:rPr>
          <w:rFonts w:ascii="Times New Roman" w:eastAsia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</w:rPr>
        <w:tab/>
        <w:t>002</w:t>
      </w:r>
      <w:r w:rsidRPr="00633B56">
        <w:rPr>
          <w:rFonts w:ascii="Times New Roman" w:eastAsia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</w:rPr>
        <w:tab/>
        <w:t>COORD ADMINISTRATIVA E FINANCEIRA</w:t>
      </w:r>
    </w:p>
    <w:p w:rsidR="007F4B93" w:rsidRPr="00633B56" w:rsidRDefault="007F4B93" w:rsidP="007F4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33B56">
        <w:rPr>
          <w:rFonts w:ascii="Times New Roman" w:eastAsia="Times New Roman" w:hAnsi="Times New Roman" w:cs="Times New Roman"/>
          <w:b/>
        </w:rPr>
        <w:t>ATIVIDADE</w:t>
      </w:r>
      <w:r w:rsidRPr="00633B56">
        <w:rPr>
          <w:rFonts w:ascii="Times New Roman" w:eastAsia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</w:rPr>
        <w:tab/>
        <w:t>1.001</w:t>
      </w:r>
      <w:r w:rsidRPr="00633B56">
        <w:rPr>
          <w:rFonts w:ascii="Times New Roman" w:eastAsia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</w:rPr>
        <w:tab/>
        <w:t>AQUISIÇÃO DE VEÍCULOS AUTOMOTORES</w:t>
      </w:r>
    </w:p>
    <w:p w:rsidR="00F86A05" w:rsidRDefault="007F4B93" w:rsidP="007F4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33B56">
        <w:rPr>
          <w:rFonts w:ascii="Times New Roman" w:eastAsia="Times New Roman" w:hAnsi="Times New Roman" w:cs="Times New Roman"/>
          <w:b/>
        </w:rPr>
        <w:t>ELEMENTO</w:t>
      </w:r>
      <w:r w:rsidRPr="00633B56">
        <w:rPr>
          <w:rFonts w:ascii="Times New Roman" w:eastAsia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</w:rPr>
        <w:tab/>
        <w:t>4.4.90.52</w:t>
      </w:r>
      <w:r w:rsidRPr="00633B56">
        <w:rPr>
          <w:rFonts w:ascii="Times New Roman" w:eastAsia="Times New Roman" w:hAnsi="Times New Roman" w:cs="Times New Roman"/>
          <w:b/>
        </w:rPr>
        <w:tab/>
        <w:t>EQUIPAMENTO E MATERIAL PERMANENTE</w:t>
      </w:r>
    </w:p>
    <w:p w:rsidR="005F6D54" w:rsidRDefault="005F6D54" w:rsidP="007F4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>ÓRGÃO</w:t>
      </w:r>
      <w:r w:rsidRPr="00633B56">
        <w:rPr>
          <w:rFonts w:ascii="Times New Roman" w:hAnsi="Times New Roman" w:cs="Times New Roman"/>
          <w:b/>
        </w:rPr>
        <w:tab/>
        <w:t xml:space="preserve"> 01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 xml:space="preserve"> ASSOCIAÇÃO MATO-GROSSENSE DOS MUNICÍPIOS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 xml:space="preserve">UNIDADE </w:t>
      </w:r>
      <w:r w:rsidRPr="00633B56">
        <w:rPr>
          <w:rFonts w:ascii="Times New Roman" w:hAnsi="Times New Roman" w:cs="Times New Roman"/>
          <w:b/>
        </w:rPr>
        <w:tab/>
        <w:t>03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>COORD ADMINISTRATIVA E FINANCEIRA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>ATIVIDADE</w:t>
      </w:r>
      <w:r w:rsidRPr="00633B56">
        <w:rPr>
          <w:rFonts w:ascii="Times New Roman" w:hAnsi="Times New Roman" w:cs="Times New Roman"/>
          <w:b/>
        </w:rPr>
        <w:tab/>
        <w:t>2.003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>MAN DAS ATIV FINS DA COORD ADM E FINAN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3B56">
        <w:rPr>
          <w:rFonts w:ascii="Times New Roman" w:hAnsi="Times New Roman" w:cs="Times New Roman"/>
          <w:b/>
        </w:rPr>
        <w:t>ELEMENTO</w:t>
      </w:r>
      <w:r w:rsidRPr="00633B56">
        <w:rPr>
          <w:rFonts w:ascii="Times New Roman" w:hAnsi="Times New Roman" w:cs="Times New Roman"/>
          <w:b/>
        </w:rPr>
        <w:tab/>
        <w:t>3.3.90.30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  <w:sz w:val="20"/>
          <w:szCs w:val="20"/>
        </w:rPr>
        <w:t>MATERIAL DE CONSUMO</w:t>
      </w:r>
    </w:p>
    <w:p w:rsidR="004E50FC" w:rsidRDefault="004E50FC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étima – Das responsabilidades das partes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7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Este contrato deverá ser executado fielmente pelas partes, de acordo com as cláusulas avençadas, bem como as normas previstas na Lei n° 8.666/93, respondendo as mesmas pelas </w:t>
      </w:r>
      <w:proofErr w:type="spellStart"/>
      <w:r w:rsidRPr="000379B1">
        <w:rPr>
          <w:rFonts w:ascii="Times New Roman" w:hAnsi="Times New Roman" w:cs="Times New Roman"/>
          <w:sz w:val="24"/>
          <w:szCs w:val="24"/>
        </w:rPr>
        <w:t>conseqüências</w:t>
      </w:r>
      <w:proofErr w:type="spellEnd"/>
      <w:r w:rsidRPr="000379B1">
        <w:rPr>
          <w:rFonts w:ascii="Times New Roman" w:hAnsi="Times New Roman" w:cs="Times New Roman"/>
          <w:sz w:val="24"/>
          <w:szCs w:val="24"/>
        </w:rPr>
        <w:t xml:space="preserve"> de sua inexecução total ou parcial.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2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3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4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5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Os danos e prejuízos serão ressarcidos a Contratante no prazo máximo de 48 (quarenta e oito) horas, contado da notificação administrativa a Contratada, sob pena de mul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6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CB6A5D" w:rsidRDefault="00CB6A5D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</w:rPr>
      </w:pPr>
      <w:r w:rsidRPr="000379B1">
        <w:rPr>
          <w:rFonts w:ascii="Times New Roman" w:hAnsi="Times New Roman"/>
          <w:b/>
          <w:sz w:val="24"/>
          <w:szCs w:val="24"/>
        </w:rPr>
        <w:t>7.7.</w:t>
      </w:r>
      <w:r w:rsidRPr="000379B1">
        <w:rPr>
          <w:rFonts w:ascii="Times New Roman" w:hAnsi="Times New Roman"/>
          <w:sz w:val="24"/>
          <w:szCs w:val="24"/>
        </w:rPr>
        <w:t xml:space="preserve"> A Contratada não poderá </w:t>
      </w:r>
      <w:r w:rsidRPr="000379B1">
        <w:rPr>
          <w:rFonts w:ascii="Times New Roman" w:hAnsi="Times New Roman"/>
          <w:color w:val="000000"/>
          <w:sz w:val="24"/>
          <w:szCs w:val="24"/>
        </w:rPr>
        <w:t>transferir total ou parcialmente qualquer parte do contrato, sem prévia autorização da Contratante, e não se eximindo, com isso de suas responsabilidades e obrigações derivadas deste;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7.8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A Contratada deve manter sigilo absoluto com relação a qualquer informação confidencial que venha a ter acesso, durante a execução deste contrato.</w:t>
      </w:r>
    </w:p>
    <w:p w:rsidR="00D45549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  <w:r w:rsidRPr="000379B1">
        <w:rPr>
          <w:rFonts w:ascii="Times New Roman" w:hAnsi="Times New Roman"/>
          <w:b/>
          <w:color w:val="000000"/>
          <w:sz w:val="24"/>
          <w:szCs w:val="24"/>
        </w:rPr>
        <w:t xml:space="preserve">7.9. </w:t>
      </w:r>
      <w:r w:rsidRPr="000379B1">
        <w:rPr>
          <w:rFonts w:ascii="Times New Roman" w:hAnsi="Times New Roman"/>
          <w:sz w:val="24"/>
          <w:szCs w:val="24"/>
        </w:rPr>
        <w:t>A Contratante deverá comunicar imediatamente a Contratada qualquer tipo de defeito verificado na prestação dos serviços ora licitados, solicitando a correção devida.</w:t>
      </w:r>
    </w:p>
    <w:p w:rsidR="00CC02F9" w:rsidRPr="00CC02F9" w:rsidRDefault="00CC02F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Oitava – Das penalidades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8.1.</w:t>
      </w:r>
      <w:r w:rsidRPr="000379B1">
        <w:rPr>
          <w:rFonts w:ascii="Times New Roman" w:hAnsi="Times New Roman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 -</w:t>
      </w:r>
      <w:r w:rsidRPr="000379B1">
        <w:rPr>
          <w:rFonts w:ascii="Times New Roman" w:hAnsi="Times New Roman" w:cs="Times New Roman"/>
          <w:sz w:val="24"/>
          <w:szCs w:val="24"/>
        </w:rPr>
        <w:tab/>
        <w:t>Advertência por escri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ab/>
        <w:t>Multa administrativa com natureza de perdas e danos da ordem de 10% (dez por cento) sobre a parcela inadimplida do contra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I -</w:t>
      </w:r>
      <w:r w:rsidRPr="000379B1">
        <w:rPr>
          <w:rFonts w:ascii="Times New Roman" w:hAnsi="Times New Roman" w:cs="Times New Roman"/>
          <w:sz w:val="24"/>
          <w:szCs w:val="24"/>
        </w:rPr>
        <w:tab/>
        <w:t xml:space="preserve">suspensão temporária de participação em licitação e impedimento de contratar com a AMM, por prazo não superior a 2 (dois) anos; 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V -</w:t>
      </w:r>
      <w:r w:rsidRPr="000379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declaração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Nona – Da Rescisão Contratual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9.1.</w:t>
      </w:r>
      <w:r w:rsidRPr="000379B1">
        <w:rPr>
          <w:rFonts w:ascii="Times New Roman" w:hAnsi="Times New Roman"/>
          <w:sz w:val="24"/>
          <w:szCs w:val="24"/>
        </w:rPr>
        <w:t xml:space="preserve"> A rescisão contratual poderá ser: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I -</w:t>
      </w:r>
      <w:r w:rsidRPr="000379B1">
        <w:rPr>
          <w:rFonts w:ascii="Times New Roman" w:hAnsi="Times New Roman"/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0379B1">
        <w:rPr>
          <w:rFonts w:ascii="Times New Roman" w:hAnsi="Times New Roman" w:cs="Times New Roman"/>
          <w:sz w:val="24"/>
          <w:szCs w:val="24"/>
        </w:rPr>
        <w:t>A inexecução total ou parcial do Contrato enseja sua rescisão pel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lastRenderedPageBreak/>
        <w:t>I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ituem motivos para rescisão do Contrato os previstos no art. 78 da Lei nº 8666/93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VI - </w:t>
      </w:r>
      <w:r w:rsidRPr="000379B1">
        <w:rPr>
          <w:rFonts w:ascii="Times New Roman" w:hAnsi="Times New Roman" w:cs="Times New Roman"/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9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Décima – Do Foro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10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Tendo estes termos contratados, assinam o perante as testemunhas abaix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Cuiabá-MT, </w:t>
      </w:r>
      <w:r w:rsidR="00A11E1B">
        <w:rPr>
          <w:rFonts w:ascii="Times New Roman" w:hAnsi="Times New Roman" w:cs="Times New Roman"/>
          <w:sz w:val="24"/>
          <w:szCs w:val="24"/>
        </w:rPr>
        <w:t>20</w:t>
      </w:r>
      <w:r w:rsidR="00556A2D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A11E1B">
        <w:rPr>
          <w:rFonts w:ascii="Times New Roman" w:hAnsi="Times New Roman" w:cs="Times New Roman"/>
          <w:sz w:val="24"/>
          <w:szCs w:val="24"/>
        </w:rPr>
        <w:t>julho</w:t>
      </w:r>
      <w:r w:rsidR="00226CC4"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226CC4"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 xml:space="preserve"> 20</w:t>
      </w:r>
      <w:r w:rsidR="00591E8C">
        <w:rPr>
          <w:rFonts w:ascii="Times New Roman" w:hAnsi="Times New Roman" w:cs="Times New Roman"/>
          <w:sz w:val="24"/>
          <w:szCs w:val="24"/>
        </w:rPr>
        <w:t>2</w:t>
      </w:r>
      <w:r w:rsidR="00556A2D">
        <w:rPr>
          <w:rFonts w:ascii="Times New Roman" w:hAnsi="Times New Roman" w:cs="Times New Roman"/>
          <w:sz w:val="24"/>
          <w:szCs w:val="24"/>
        </w:rPr>
        <w:t>3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6C3733" w:rsidRDefault="006C3733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ONTRATANTE:</w:t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0CA" w:rsidRPr="000379B1">
        <w:rPr>
          <w:rFonts w:ascii="Times New Roman" w:hAnsi="Times New Roman" w:cs="Times New Roman"/>
          <w:b/>
          <w:sz w:val="24"/>
          <w:szCs w:val="24"/>
        </w:rPr>
        <w:tab/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D45549" w:rsidRPr="000379B1" w:rsidRDefault="00226CC4" w:rsidP="00CC02F9">
      <w:pPr>
        <w:spacing w:after="0" w:line="312" w:lineRule="auto"/>
        <w:ind w:firstLine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226CC4" w:rsidRDefault="00226CC4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       PRESIDENTE</w:t>
      </w:r>
    </w:p>
    <w:p w:rsidR="008F08F6" w:rsidRDefault="008F08F6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D513BD" w:rsidRPr="000379B1" w:rsidRDefault="00D513BD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1015D2" w:rsidRPr="00E42837" w:rsidRDefault="001015D2" w:rsidP="001015D2">
      <w:pPr>
        <w:spacing w:after="0" w:line="240" w:lineRule="auto"/>
        <w:rPr>
          <w:b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DA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  </w:t>
      </w:r>
      <w:r w:rsidRPr="00E42837">
        <w:rPr>
          <w:rFonts w:ascii="Times New Roman" w:hAnsi="Times New Roman" w:cs="Times New Roman"/>
          <w:b/>
          <w:sz w:val="24"/>
          <w:szCs w:val="24"/>
        </w:rPr>
        <w:t>TRADEWEST SERVIÇOS EM INTERNET EIRELI-ME</w:t>
      </w:r>
    </w:p>
    <w:p w:rsidR="001015D2" w:rsidRPr="00E42837" w:rsidRDefault="001015D2" w:rsidP="001015D2">
      <w:pPr>
        <w:spacing w:after="0" w:line="240" w:lineRule="auto"/>
        <w:rPr>
          <w:b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</w:t>
      </w:r>
      <w:r w:rsidRPr="00E4283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ARLOS ANTONIO PEGOARI JUNIOR</w:t>
      </w:r>
    </w:p>
    <w:p w:rsidR="001015D2" w:rsidRPr="00D47DA2" w:rsidRDefault="001015D2" w:rsidP="00101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D2" w:rsidRPr="00830C43" w:rsidRDefault="001015D2" w:rsidP="001015D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1015D2" w:rsidRPr="00830C43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1015D2" w:rsidRPr="00830C43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5D2" w:rsidRPr="00EA11AF" w:rsidRDefault="001015D2" w:rsidP="001015D2"/>
    <w:permEnd w:id="1494483873"/>
    <w:p w:rsidR="00AD7603" w:rsidRPr="000379B1" w:rsidRDefault="00AD7603" w:rsidP="001015D2">
      <w:pPr>
        <w:spacing w:after="0" w:line="240" w:lineRule="auto"/>
        <w:rPr>
          <w:rFonts w:ascii="Times New Roman" w:hAnsi="Times New Roman" w:cs="Times New Roman"/>
        </w:rPr>
      </w:pPr>
    </w:p>
    <w:sectPr w:rsidR="00AD7603" w:rsidRPr="000379B1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35" w:rsidRDefault="00750035" w:rsidP="005560CB">
      <w:pPr>
        <w:spacing w:after="0" w:line="240" w:lineRule="auto"/>
      </w:pPr>
      <w:r>
        <w:separator/>
      </w:r>
    </w:p>
  </w:endnote>
  <w:endnote w:type="continuationSeparator" w:id="0">
    <w:p w:rsidR="00750035" w:rsidRDefault="00750035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78AD6D20" wp14:editId="3040605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35" w:rsidRDefault="00750035" w:rsidP="005560CB">
      <w:pPr>
        <w:spacing w:after="0" w:line="240" w:lineRule="auto"/>
      </w:pPr>
      <w:r>
        <w:separator/>
      </w:r>
    </w:p>
  </w:footnote>
  <w:footnote w:type="continuationSeparator" w:id="0">
    <w:p w:rsidR="00750035" w:rsidRDefault="00750035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7500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B8F060" wp14:editId="54EA764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96999" wp14:editId="66E4F58F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B3105" w:rsidRPr="00CC4890" w:rsidRDefault="00750035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6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E5524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B3105" w:rsidRDefault="00BB3105" w:rsidP="00DD7DC6">
    <w:pPr>
      <w:pStyle w:val="Cabealho"/>
      <w:jc w:val="center"/>
    </w:pPr>
  </w:p>
  <w:p w:rsidR="00BB3105" w:rsidRDefault="00BB3105" w:rsidP="00DD7DC6">
    <w:pPr>
      <w:pStyle w:val="Cabealho"/>
      <w:jc w:val="center"/>
    </w:pPr>
  </w:p>
  <w:p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7500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511382"/>
    <w:multiLevelType w:val="multilevel"/>
    <w:tmpl w:val="32A078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11E42"/>
    <w:rsid w:val="000379B1"/>
    <w:rsid w:val="00040802"/>
    <w:rsid w:val="00054DE9"/>
    <w:rsid w:val="000560E0"/>
    <w:rsid w:val="00065E56"/>
    <w:rsid w:val="000826D0"/>
    <w:rsid w:val="000B1E03"/>
    <w:rsid w:val="000C313B"/>
    <w:rsid w:val="000E0D29"/>
    <w:rsid w:val="001015D2"/>
    <w:rsid w:val="001422E4"/>
    <w:rsid w:val="00171AC2"/>
    <w:rsid w:val="001860CF"/>
    <w:rsid w:val="001A2811"/>
    <w:rsid w:val="001B26EC"/>
    <w:rsid w:val="001C1181"/>
    <w:rsid w:val="001F3BFD"/>
    <w:rsid w:val="0021013B"/>
    <w:rsid w:val="00226CC4"/>
    <w:rsid w:val="002460E5"/>
    <w:rsid w:val="00262B39"/>
    <w:rsid w:val="00284CBE"/>
    <w:rsid w:val="00291D6A"/>
    <w:rsid w:val="002E4DD1"/>
    <w:rsid w:val="002E6FA9"/>
    <w:rsid w:val="002F6241"/>
    <w:rsid w:val="00320EC7"/>
    <w:rsid w:val="0032340C"/>
    <w:rsid w:val="00325917"/>
    <w:rsid w:val="00353E02"/>
    <w:rsid w:val="00355034"/>
    <w:rsid w:val="00360908"/>
    <w:rsid w:val="00390ADC"/>
    <w:rsid w:val="00390AE0"/>
    <w:rsid w:val="003A0880"/>
    <w:rsid w:val="003B48C8"/>
    <w:rsid w:val="003B50CA"/>
    <w:rsid w:val="003C7071"/>
    <w:rsid w:val="003E32B0"/>
    <w:rsid w:val="0042370E"/>
    <w:rsid w:val="004259C4"/>
    <w:rsid w:val="00463E35"/>
    <w:rsid w:val="00481F01"/>
    <w:rsid w:val="004A4D09"/>
    <w:rsid w:val="004C0E4F"/>
    <w:rsid w:val="004E1F68"/>
    <w:rsid w:val="004E50FC"/>
    <w:rsid w:val="005114BB"/>
    <w:rsid w:val="005142AD"/>
    <w:rsid w:val="0052687D"/>
    <w:rsid w:val="005560CB"/>
    <w:rsid w:val="00556A2D"/>
    <w:rsid w:val="005644F4"/>
    <w:rsid w:val="00576C51"/>
    <w:rsid w:val="00591E8C"/>
    <w:rsid w:val="00592CE1"/>
    <w:rsid w:val="005B5C65"/>
    <w:rsid w:val="005D6257"/>
    <w:rsid w:val="005E4244"/>
    <w:rsid w:val="005F6D54"/>
    <w:rsid w:val="006028A3"/>
    <w:rsid w:val="00655932"/>
    <w:rsid w:val="00687285"/>
    <w:rsid w:val="006A6BB5"/>
    <w:rsid w:val="006C1776"/>
    <w:rsid w:val="006C3733"/>
    <w:rsid w:val="006D2D62"/>
    <w:rsid w:val="006E2B15"/>
    <w:rsid w:val="006E7D97"/>
    <w:rsid w:val="006F7BF4"/>
    <w:rsid w:val="00701E8E"/>
    <w:rsid w:val="00714DDF"/>
    <w:rsid w:val="00726299"/>
    <w:rsid w:val="0073186B"/>
    <w:rsid w:val="00750035"/>
    <w:rsid w:val="00756E57"/>
    <w:rsid w:val="00782101"/>
    <w:rsid w:val="00785621"/>
    <w:rsid w:val="007E5C0A"/>
    <w:rsid w:val="007F4B93"/>
    <w:rsid w:val="00840AD4"/>
    <w:rsid w:val="00850F10"/>
    <w:rsid w:val="00851253"/>
    <w:rsid w:val="0085659B"/>
    <w:rsid w:val="00876ACF"/>
    <w:rsid w:val="008A3785"/>
    <w:rsid w:val="008E2A92"/>
    <w:rsid w:val="008F08F6"/>
    <w:rsid w:val="008F15E7"/>
    <w:rsid w:val="008F164D"/>
    <w:rsid w:val="00930061"/>
    <w:rsid w:val="00967566"/>
    <w:rsid w:val="00984A91"/>
    <w:rsid w:val="009918C3"/>
    <w:rsid w:val="00996E91"/>
    <w:rsid w:val="009A2A96"/>
    <w:rsid w:val="009C18D4"/>
    <w:rsid w:val="009C1C3B"/>
    <w:rsid w:val="00A006BC"/>
    <w:rsid w:val="00A11E1B"/>
    <w:rsid w:val="00A32E04"/>
    <w:rsid w:val="00A76ACF"/>
    <w:rsid w:val="00AB71C6"/>
    <w:rsid w:val="00AD384F"/>
    <w:rsid w:val="00AD7603"/>
    <w:rsid w:val="00B206D4"/>
    <w:rsid w:val="00B40A56"/>
    <w:rsid w:val="00B60289"/>
    <w:rsid w:val="00B86F4A"/>
    <w:rsid w:val="00BB3105"/>
    <w:rsid w:val="00BC661D"/>
    <w:rsid w:val="00BF0129"/>
    <w:rsid w:val="00BF3DCA"/>
    <w:rsid w:val="00BF4E06"/>
    <w:rsid w:val="00C61BA3"/>
    <w:rsid w:val="00C651D8"/>
    <w:rsid w:val="00C75883"/>
    <w:rsid w:val="00C94949"/>
    <w:rsid w:val="00C9601E"/>
    <w:rsid w:val="00CB6A5D"/>
    <w:rsid w:val="00CB7DD5"/>
    <w:rsid w:val="00CC017E"/>
    <w:rsid w:val="00CC02F9"/>
    <w:rsid w:val="00CC4890"/>
    <w:rsid w:val="00CC7B54"/>
    <w:rsid w:val="00CD2799"/>
    <w:rsid w:val="00CF4BE9"/>
    <w:rsid w:val="00D05C33"/>
    <w:rsid w:val="00D23910"/>
    <w:rsid w:val="00D3489A"/>
    <w:rsid w:val="00D368F2"/>
    <w:rsid w:val="00D45549"/>
    <w:rsid w:val="00D513BD"/>
    <w:rsid w:val="00DB0CAE"/>
    <w:rsid w:val="00DC00B4"/>
    <w:rsid w:val="00DC0DB9"/>
    <w:rsid w:val="00DD7DC6"/>
    <w:rsid w:val="00DF1D5B"/>
    <w:rsid w:val="00DF3893"/>
    <w:rsid w:val="00DF4BDA"/>
    <w:rsid w:val="00E16C8D"/>
    <w:rsid w:val="00E21588"/>
    <w:rsid w:val="00E216B1"/>
    <w:rsid w:val="00E246DA"/>
    <w:rsid w:val="00E43675"/>
    <w:rsid w:val="00E45DF1"/>
    <w:rsid w:val="00E5524C"/>
    <w:rsid w:val="00E74A55"/>
    <w:rsid w:val="00E867D0"/>
    <w:rsid w:val="00EA0A85"/>
    <w:rsid w:val="00EC35C9"/>
    <w:rsid w:val="00ED2B8F"/>
    <w:rsid w:val="00EE7656"/>
    <w:rsid w:val="00F024D4"/>
    <w:rsid w:val="00F04655"/>
    <w:rsid w:val="00F10845"/>
    <w:rsid w:val="00F24E65"/>
    <w:rsid w:val="00F328BC"/>
    <w:rsid w:val="00F378E7"/>
    <w:rsid w:val="00F37DAA"/>
    <w:rsid w:val="00F4261A"/>
    <w:rsid w:val="00F53249"/>
    <w:rsid w:val="00F6338B"/>
    <w:rsid w:val="00F775D8"/>
    <w:rsid w:val="00F86A05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C075C8A"/>
  <w15:docId w15:val="{38967E29-CA26-4E09-8F68-B6EA1BCE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Tabelacomgrade">
    <w:name w:val="Table Grid"/>
    <w:basedOn w:val="Tabelanormal"/>
    <w:uiPriority w:val="59"/>
    <w:rsid w:val="008F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D7D6-83BF-43CD-931D-9BA9468D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820</Words>
  <Characters>9829</Characters>
  <Application>Microsoft Office Word</Application>
  <DocSecurity>8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4</cp:revision>
  <cp:lastPrinted>2023-08-21T20:23:00Z</cp:lastPrinted>
  <dcterms:created xsi:type="dcterms:W3CDTF">2023-08-21T15:29:00Z</dcterms:created>
  <dcterms:modified xsi:type="dcterms:W3CDTF">2023-09-05T12:13:00Z</dcterms:modified>
</cp:coreProperties>
</file>